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proofErr w:type="spellStart"/>
      <w:r w:rsidR="00E44882">
        <w:t>calibri</w:t>
      </w:r>
      <w:proofErr w:type="spellEnd"/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1F4889A8" w:rsidR="00864F00" w:rsidRPr="00B303F4" w:rsidRDefault="003A3450" w:rsidP="00B303F4">
      <w:pPr>
        <w:pStyle w:val="Instructions"/>
        <w:ind w:left="0"/>
        <w:rPr>
          <w:b/>
        </w:rPr>
      </w:pPr>
      <w:r>
        <w:rPr>
          <w:b/>
        </w:rPr>
        <w:t>Le site de dépôt</w:t>
      </w:r>
      <w:r w:rsidR="00864F00" w:rsidRPr="003D5196">
        <w:rPr>
          <w:b/>
        </w:rPr>
        <w:t xml:space="preserve"> refuse</w:t>
      </w:r>
      <w:r w:rsidR="00097F88">
        <w:rPr>
          <w:b/>
        </w:rPr>
        <w:t xml:space="preserve"> le téléchargement d’un</w:t>
      </w:r>
      <w:r w:rsidR="00864F00"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="00864F00" w:rsidRPr="003D5196">
        <w:rPr>
          <w:b/>
        </w:rPr>
        <w:t xml:space="preserve"> pages</w:t>
      </w:r>
      <w:r w:rsidR="00097F88">
        <w:rPr>
          <w:b/>
        </w:rPr>
        <w:t xml:space="preserve"> ou dans un format autre que </w:t>
      </w:r>
      <w:proofErr w:type="spellStart"/>
      <w:r w:rsidR="00097F88">
        <w:rPr>
          <w:b/>
        </w:rPr>
        <w:t>pdf</w:t>
      </w:r>
      <w:proofErr w:type="spellEnd"/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</w:t>
      </w:r>
      <w:r w:rsidR="00C44104">
        <w:t xml:space="preserve">ou de la coordinatrice </w:t>
      </w:r>
      <w:r w:rsidR="000A353E">
        <w:t>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</w:t>
      </w:r>
      <w:r>
        <w:t>dépôt</w:t>
      </w:r>
      <w:r w:rsidR="00407DA9">
        <w:t xml:space="preserve">. </w:t>
      </w:r>
    </w:p>
    <w:p w14:paraId="3D9FA94F" w14:textId="77777777" w:rsidR="0091451D" w:rsidRDefault="0091451D" w:rsidP="00864F00">
      <w:pPr>
        <w:pStyle w:val="Instructions"/>
      </w:pPr>
    </w:p>
    <w:p w14:paraId="312F0D13" w14:textId="168B6167" w:rsidR="0091451D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</w:t>
      </w:r>
      <w:r w:rsidR="00C44104">
        <w:rPr>
          <w:b/>
        </w:rPr>
        <w:t>3</w:t>
      </w:r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C247AB7" w14:textId="218A0CD7" w:rsidR="004545B2" w:rsidRPr="004545B2" w:rsidRDefault="004545B2" w:rsidP="00B303F4">
      <w:pPr>
        <w:pStyle w:val="Instructions"/>
        <w:ind w:left="0"/>
        <w:rPr>
          <w:b/>
        </w:rPr>
      </w:pPr>
      <w:r w:rsidRPr="00C44104">
        <w:rPr>
          <w:b/>
          <w:bCs/>
        </w:rPr>
        <w:t>Aucune donnée financière n’est requise dans le corps de la pré-proposition</w:t>
      </w:r>
      <w:r w:rsidR="00F32165" w:rsidRPr="00F32165">
        <w:rPr>
          <w:bCs/>
        </w:rPr>
        <w:t>,</w:t>
      </w:r>
      <w:r w:rsidR="00F32165">
        <w:rPr>
          <w:b/>
          <w:bCs/>
        </w:rPr>
        <w:t xml:space="preserve"> </w:t>
      </w:r>
      <w:r w:rsidR="00F32165" w:rsidRPr="00F32165">
        <w:rPr>
          <w:bCs/>
        </w:rPr>
        <w:t xml:space="preserve">aucun sous-critère n’étant lié en étape 1.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0D85F53D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</w:t>
      </w:r>
      <w:r w:rsidR="00456F99">
        <w:t>,</w:t>
      </w:r>
      <w:r w:rsidR="00C07B99">
        <w:t xml:space="preserve"> description précise de la ou les méthodes envisagées en incluant la couverture disciplinaire (mono-</w:t>
      </w:r>
      <w:proofErr w:type="spellStart"/>
      <w:r w:rsidR="00C07B99">
        <w:t>trans</w:t>
      </w:r>
      <w:proofErr w:type="spellEnd"/>
      <w:r w:rsidR="00C07B99">
        <w:t>-</w:t>
      </w:r>
      <w:proofErr w:type="spellStart"/>
      <w:r w:rsidR="00C07B99">
        <w:t>inter-disciplinaire</w:t>
      </w:r>
      <w:proofErr w:type="spellEnd"/>
      <w:r w:rsidR="00C07B99">
        <w:t>)</w:t>
      </w:r>
      <w:r>
        <w:t> ;</w:t>
      </w:r>
    </w:p>
    <w:p w14:paraId="0F757146" w14:textId="1205DDA7" w:rsidR="005772DF" w:rsidRDefault="00C07B99" w:rsidP="00474F55">
      <w:pPr>
        <w:pStyle w:val="Instructions"/>
        <w:numPr>
          <w:ilvl w:val="0"/>
          <w:numId w:val="7"/>
        </w:numPr>
      </w:pPr>
      <w:r>
        <w:t>Plus-value du projet en termes d’apport scientifique, que ce soit en termes d’objet, de problématique et d’approche méthodologique</w:t>
      </w:r>
      <w:r w:rsidR="00C138D3">
        <w:t>, et plus-value en termes de production de connaissances</w:t>
      </w:r>
      <w:r w:rsidR="005772DF">
        <w:t> ;</w:t>
      </w:r>
    </w:p>
    <w:p w14:paraId="62AE438C" w14:textId="1837F991" w:rsidR="00C07B99" w:rsidRDefault="008E3B28" w:rsidP="00C138D3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C22885">
        <w:t xml:space="preserve"> (cf. §G</w:t>
      </w:r>
      <w:r w:rsidR="00034D8E">
        <w:t xml:space="preserve">. </w:t>
      </w:r>
      <w:r w:rsidR="00C22885" w:rsidRPr="00C22885">
        <w:t>Axes scientifiques relatifs à l’appel à projets générique202</w:t>
      </w:r>
      <w:r w:rsidR="00C138D3">
        <w:t>3</w:t>
      </w:r>
      <w:r w:rsidR="00C22885">
        <w:t xml:space="preserve"> dans le</w:t>
      </w:r>
      <w:r w:rsidR="00C138D3">
        <w:t xml:space="preserve"> </w:t>
      </w:r>
      <w:hyperlink r:id="rId8" w:history="1">
        <w:r w:rsidR="00C138D3" w:rsidRPr="00C138D3">
          <w:rPr>
            <w:rStyle w:val="Lienhypertexte"/>
          </w:rPr>
          <w:t>texte de l’AAPG2023</w:t>
        </w:r>
      </w:hyperlink>
      <w:r w:rsidR="00034D8E">
        <w:t>).</w:t>
      </w:r>
    </w:p>
    <w:p w14:paraId="1D4CCB85" w14:textId="77777777" w:rsidR="00C07B99" w:rsidRDefault="00C07B99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7D60C2B2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3337BA">
        <w:rPr>
          <w:color w:val="31849B" w:themeColor="accent5" w:themeShade="BF"/>
        </w:rPr>
        <w:t xml:space="preserve"> (con</w:t>
      </w:r>
      <w:r w:rsidR="00C600AE">
        <w:rPr>
          <w:color w:val="31849B" w:themeColor="accent5" w:themeShade="BF"/>
        </w:rPr>
        <w:t>sortium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655DF4AE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</w:t>
      </w:r>
      <w:r w:rsidR="0013197B">
        <w:t xml:space="preserve"> / la coordinatrice</w:t>
      </w:r>
      <w:r>
        <w:t xml:space="preserve"> scientifique</w:t>
      </w:r>
      <w:r w:rsidR="001B5868">
        <w:t>, son expérience antérieure dans le domaine objet de la pré-proposition, son implication dans le projet objet de la pré-proposition</w:t>
      </w:r>
      <w:r w:rsidR="00BF568A">
        <w:t>.</w:t>
      </w:r>
    </w:p>
    <w:p w14:paraId="63904833" w14:textId="3FC50BD5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</w:t>
      </w:r>
      <w:r w:rsidR="00C22885">
        <w:t xml:space="preserve"> et sa complémentarité, l’implication de chaque partenaire dans l’atteinte des objectifs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193B97D9" w14:textId="23000497" w:rsidR="004B4F34" w:rsidRDefault="004B4F34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>
        <w:rPr>
          <w:b/>
        </w:rPr>
        <w:lastRenderedPageBreak/>
        <w:t>S’il s’agit d’un projet « Projet mono-équipe » (PRME),</w:t>
      </w:r>
    </w:p>
    <w:p w14:paraId="2CEF9D95" w14:textId="111C069B" w:rsidR="00F92A87" w:rsidRPr="00F92A87" w:rsidRDefault="004B4F34" w:rsidP="004B4F34">
      <w:pPr>
        <w:pStyle w:val="Instructions"/>
        <w:numPr>
          <w:ilvl w:val="1"/>
          <w:numId w:val="8"/>
        </w:numPr>
      </w:pPr>
      <w:r w:rsidRPr="00F92A87">
        <w:t>Présenter le coordinateur</w:t>
      </w:r>
      <w:r w:rsidR="0013197B">
        <w:t xml:space="preserve"> / la </w:t>
      </w:r>
      <w:r w:rsidR="003337BA">
        <w:t>coordinatrice</w:t>
      </w:r>
      <w:r w:rsidRPr="00F92A87">
        <w:t xml:space="preserve"> scientifique, son expérience </w:t>
      </w:r>
      <w:r w:rsidR="00F92A87" w:rsidRPr="00F92A87">
        <w:t xml:space="preserve">antérieure </w:t>
      </w:r>
      <w:r w:rsidRPr="00F92A87">
        <w:t xml:space="preserve">dans le domaine objet de la pré-proposition, </w:t>
      </w:r>
      <w:r w:rsidR="00F92A87" w:rsidRPr="00F92A87">
        <w:t xml:space="preserve">son </w:t>
      </w:r>
      <w:r w:rsidRPr="00F92A87">
        <w:t>implication dans le projet</w:t>
      </w:r>
      <w:r w:rsidR="00F92A87">
        <w:t xml:space="preserve"> objet de la pré-proposition</w:t>
      </w:r>
      <w:r w:rsidR="002B2F97">
        <w:t xml:space="preserve"> y compris son taux d’implication</w:t>
      </w:r>
      <w:bookmarkStart w:id="0" w:name="_GoBack"/>
      <w:bookmarkEnd w:id="0"/>
      <w:r w:rsidRPr="00F92A87">
        <w:t>.</w:t>
      </w:r>
    </w:p>
    <w:p w14:paraId="52BCE687" w14:textId="673EB262" w:rsidR="004B4F34" w:rsidRDefault="00900A58" w:rsidP="004B4F34">
      <w:pPr>
        <w:pStyle w:val="Instructions"/>
        <w:numPr>
          <w:ilvl w:val="1"/>
          <w:numId w:val="8"/>
        </w:numPr>
      </w:pPr>
      <w:r>
        <w:t xml:space="preserve">Présenter l’équipe et </w:t>
      </w:r>
      <w:r w:rsidR="004B4F34" w:rsidRPr="00F92A87">
        <w:t>son expertise pour l’attei</w:t>
      </w:r>
      <w:r>
        <w:t>nte des objectifs</w:t>
      </w:r>
      <w:r w:rsidRPr="004E7603">
        <w:t>, en précisant l’identité des scientifiques impliqués</w:t>
      </w:r>
      <w:r w:rsidR="00A57232">
        <w:t xml:space="preserve"> et leur taux d’implication</w:t>
      </w:r>
      <w:r>
        <w:t>, démontrer</w:t>
      </w:r>
      <w:r w:rsidR="004B4F34" w:rsidRPr="00F92A87">
        <w:t xml:space="preserve"> la pérennité de l’équipe pour la durée du projet.</w:t>
      </w:r>
    </w:p>
    <w:p w14:paraId="6B4E3F94" w14:textId="1960D87E" w:rsidR="00D66D0A" w:rsidRPr="00F92A87" w:rsidRDefault="00D66D0A" w:rsidP="00D66D0A">
      <w:pPr>
        <w:pStyle w:val="Instructions"/>
        <w:ind w:left="0"/>
      </w:pPr>
      <w:r>
        <w:t xml:space="preserve">Attention, les données doivent correspondre à l’attestation du directeur ou de la directrice de laboratoire déposée à date et heure de clôture sur le site de dépôt. </w:t>
      </w:r>
    </w:p>
    <w:p w14:paraId="6AAD7C66" w14:textId="3301F538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 chercheur-Jeune chercheuse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77E0932C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</w:t>
      </w:r>
      <w:r w:rsidR="0013197B">
        <w:t xml:space="preserve"> / la coordinatrice </w:t>
      </w:r>
      <w:r>
        <w:t>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 xml:space="preserve">, son expérience antérieure </w:t>
      </w:r>
      <w:r w:rsidR="00E7381E">
        <w:t>dans le domaine objet de la pré-proposition, son implication dans le projet objet de la pré-proposition</w:t>
      </w:r>
      <w:r w:rsidR="00BB60AA">
        <w:t xml:space="preserve">, préciser clairement la date de soutenance de thèse </w:t>
      </w:r>
      <w:r w:rsidR="007D1E7C">
        <w:t xml:space="preserve">(ou équivalent) </w:t>
      </w:r>
      <w:r w:rsidR="00BB60AA">
        <w:t>et la date de prise de fonction</w:t>
      </w:r>
      <w:r w:rsidR="00677545">
        <w:t xml:space="preserve"> dans l’établissement / les dates de prise de fonctions dans les différents établissements</w:t>
      </w:r>
      <w:r w:rsidR="00BB60AA">
        <w:t xml:space="preserve"> (éventuelle période d’essai </w:t>
      </w:r>
      <w:r w:rsidR="0013197B">
        <w:t xml:space="preserve">ou stagiaire </w:t>
      </w:r>
      <w:r w:rsidR="00BB60AA">
        <w:t>comprise)</w:t>
      </w:r>
      <w:r w:rsidR="00E7381E">
        <w:t>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93B2FB6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</w:t>
      </w:r>
      <w:r w:rsidR="007D1E7C">
        <w:t xml:space="preserve"> autour de la thématique</w:t>
      </w:r>
      <w:r w:rsidR="00997587">
        <w:t>.</w:t>
      </w:r>
    </w:p>
    <w:p w14:paraId="1E2371EE" w14:textId="77777777" w:rsidR="007D1E7C" w:rsidRDefault="007D1E7C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0B24931A" w:rsidR="001E55AF" w:rsidRDefault="001E55AF" w:rsidP="001E55AF">
      <w:pPr>
        <w:pStyle w:val="Instructions"/>
        <w:ind w:left="0"/>
      </w:pPr>
      <w:r>
        <w:t>Liste des références bibliog</w:t>
      </w:r>
      <w:r w:rsidR="008D4DFD">
        <w:t>raphiques de la pré-proposition relative à l’état de l’art.</w:t>
      </w:r>
    </w:p>
    <w:p w14:paraId="152BF62F" w14:textId="77777777" w:rsidR="0013197B" w:rsidRDefault="0013197B" w:rsidP="001E55AF">
      <w:pPr>
        <w:pStyle w:val="Instructions"/>
        <w:ind w:left="0"/>
      </w:pPr>
    </w:p>
    <w:p w14:paraId="55BD4A93" w14:textId="3AB7F7B7" w:rsidR="008D4DFD" w:rsidRDefault="008D4DFD" w:rsidP="001E55AF">
      <w:pPr>
        <w:pStyle w:val="Instructions"/>
        <w:ind w:left="0"/>
      </w:pPr>
      <w:r>
        <w:t xml:space="preserve">Veillez à renseigner des références « utilisables », i.e. incluant </w:t>
      </w:r>
      <w:r w:rsidR="00C0649D">
        <w:t xml:space="preserve">les </w:t>
      </w:r>
      <w:r w:rsidR="002D276E">
        <w:t>premiers</w:t>
      </w:r>
      <w:r>
        <w:t xml:space="preserve"> co-auteurs, le titre complet, le titre de la revue, </w:t>
      </w:r>
      <w:r w:rsidR="00C0649D">
        <w:t xml:space="preserve">l’année, </w:t>
      </w:r>
      <w:r>
        <w:t xml:space="preserve">etc. Vous pouvez compléter ces références par le lien « accès ouvert » (« open </w:t>
      </w:r>
      <w:proofErr w:type="spellStart"/>
      <w:r>
        <w:t>access</w:t>
      </w:r>
      <w:proofErr w:type="spellEnd"/>
      <w:r>
        <w:t> ») des articles pour améliorer leur accessibilité aux évaluateurs.</w:t>
      </w:r>
    </w:p>
    <w:p w14:paraId="0877D249" w14:textId="66A8F814" w:rsidR="001952C5" w:rsidRDefault="00D03C37" w:rsidP="001E55AF">
      <w:pPr>
        <w:pStyle w:val="Instructions"/>
        <w:ind w:left="0"/>
      </w:pPr>
      <w:r>
        <w:t xml:space="preserve">Les </w:t>
      </w:r>
      <w:proofErr w:type="spellStart"/>
      <w:r>
        <w:t>preprints</w:t>
      </w:r>
      <w:proofErr w:type="spellEnd"/>
      <w:r>
        <w:t xml:space="preserve"> sont acceptés</w:t>
      </w:r>
      <w:r w:rsidR="00634551">
        <w:t>,</w:t>
      </w:r>
      <w:r w:rsidR="00634551" w:rsidRPr="00634551">
        <w:t xml:space="preserve"> </w:t>
      </w:r>
      <w:r w:rsidR="00634551">
        <w:t xml:space="preserve">en particulier pour le référencement de données préliminaires. </w:t>
      </w:r>
    </w:p>
    <w:p w14:paraId="53E4C21B" w14:textId="5FD4625D" w:rsidR="008D4DFD" w:rsidRPr="00012147" w:rsidRDefault="006163AF" w:rsidP="001E55AF">
      <w:pPr>
        <w:pStyle w:val="Instructions"/>
        <w:ind w:left="0"/>
      </w:pPr>
      <w:r w:rsidRPr="00012147">
        <w:t>Les facteurs d’impact ne doivent pas être mentionnés.</w:t>
      </w:r>
    </w:p>
    <w:p w14:paraId="3320C963" w14:textId="6EB19795" w:rsidR="00847E5C" w:rsidRDefault="008D4DFD" w:rsidP="008D4DFD">
      <w:pPr>
        <w:rPr>
          <w:rFonts w:ascii="Calibri" w:hAnsi="Calibri"/>
          <w:b/>
          <w:i/>
          <w:color w:val="808080"/>
        </w:rPr>
      </w:pPr>
      <w:r w:rsidRPr="00634551">
        <w:rPr>
          <w:rFonts w:ascii="Calibri" w:hAnsi="Calibri"/>
          <w:b/>
          <w:i/>
          <w:color w:val="808080"/>
        </w:rPr>
        <w:t>La bibliographie doit être com</w:t>
      </w:r>
      <w:r w:rsidR="000D1A2D">
        <w:rPr>
          <w:rFonts w:ascii="Calibri" w:hAnsi="Calibri"/>
          <w:b/>
          <w:i/>
          <w:color w:val="808080"/>
        </w:rPr>
        <w:t>ptabilisée dans la limite des 4</w:t>
      </w:r>
      <w:r w:rsidRPr="00634551">
        <w:rPr>
          <w:rFonts w:ascii="Calibri" w:hAnsi="Calibri"/>
          <w:b/>
          <w:i/>
          <w:color w:val="808080"/>
        </w:rPr>
        <w:t xml:space="preserve"> pages de la </w:t>
      </w:r>
      <w:r w:rsidR="000D1A2D">
        <w:rPr>
          <w:rFonts w:ascii="Calibri" w:hAnsi="Calibri"/>
          <w:b/>
          <w:i/>
          <w:color w:val="808080"/>
        </w:rPr>
        <w:t>pré-</w:t>
      </w:r>
      <w:r w:rsidR="00847E5C">
        <w:rPr>
          <w:rFonts w:ascii="Calibri" w:hAnsi="Calibri"/>
          <w:b/>
          <w:i/>
          <w:color w:val="808080"/>
        </w:rPr>
        <w:t>proposition.</w:t>
      </w:r>
    </w:p>
    <w:sectPr w:rsidR="00847E5C" w:rsidSect="00847E5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03110AED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2B2F97">
      <w:rPr>
        <w:noProof/>
        <w:color w:val="4472C4"/>
        <w:sz w:val="18"/>
      </w:rPr>
      <w:t>2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41A2DECC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</w:t>
          </w:r>
          <w:r w:rsidR="00C44104">
            <w:rPr>
              <w:b/>
              <w:color w:val="215868" w:themeColor="accent5" w:themeShade="80"/>
              <w:sz w:val="24"/>
            </w:rPr>
            <w:t>3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89599A" w:rsidRDefault="004B4F34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89599A" w:rsidRDefault="004B4F34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77777777" w:rsidR="004B4F34" w:rsidRPr="0089599A" w:rsidRDefault="004B4F34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r/detail/call/aapg-appel-a-projets-generique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78D6-8AC5-4914-865F-1D40D69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44:00Z</dcterms:created>
  <dcterms:modified xsi:type="dcterms:W3CDTF">2022-09-19T13:36:00Z</dcterms:modified>
</cp:coreProperties>
</file>